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C0EA0" w14:textId="77777777" w:rsidR="00DD11EA" w:rsidRDefault="00DD11EA" w:rsidP="005945F4">
      <w:pPr>
        <w:spacing w:line="240" w:lineRule="auto"/>
        <w:ind w:left="993" w:right="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9DD14" w14:textId="77777777" w:rsidR="00DD11EA" w:rsidRDefault="00DD11EA" w:rsidP="005945F4">
      <w:pPr>
        <w:spacing w:line="240" w:lineRule="auto"/>
        <w:ind w:left="993" w:right="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310A5" w14:textId="77777777" w:rsidR="00DD11EA" w:rsidRDefault="00DD11EA" w:rsidP="005945F4">
      <w:pPr>
        <w:spacing w:line="240" w:lineRule="auto"/>
        <w:ind w:left="993" w:right="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2759E" w14:textId="77777777" w:rsidR="0035147B" w:rsidRDefault="005945F4" w:rsidP="005945F4">
      <w:pPr>
        <w:spacing w:line="240" w:lineRule="auto"/>
        <w:ind w:left="993" w:right="2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4E3E7B4" wp14:editId="463CD336">
            <wp:simplePos x="0" y="0"/>
            <wp:positionH relativeFrom="column">
              <wp:posOffset>6717543</wp:posOffset>
            </wp:positionH>
            <wp:positionV relativeFrom="paragraph">
              <wp:posOffset>-784634</wp:posOffset>
            </wp:positionV>
            <wp:extent cx="1609090" cy="1440180"/>
            <wp:effectExtent l="19050" t="0" r="0" b="0"/>
            <wp:wrapNone/>
            <wp:docPr id="1" name="Resim 1" descr="C:\Users\User\Desktop\8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67F8AE5" wp14:editId="06004996">
            <wp:simplePos x="0" y="0"/>
            <wp:positionH relativeFrom="column">
              <wp:posOffset>616941</wp:posOffset>
            </wp:positionH>
            <wp:positionV relativeFrom="paragraph">
              <wp:posOffset>-859504</wp:posOffset>
            </wp:positionV>
            <wp:extent cx="1396365" cy="1440180"/>
            <wp:effectExtent l="19050" t="0" r="0" b="0"/>
            <wp:wrapNone/>
            <wp:docPr id="4" name="Resim 2" descr="C:\Users\ayş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yşe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6E28D" w14:textId="77777777" w:rsidR="0035147B" w:rsidRDefault="0035147B" w:rsidP="0035147B">
      <w:pPr>
        <w:spacing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DFEE3" w14:textId="77777777" w:rsidR="00DF427E" w:rsidRDefault="00DF427E" w:rsidP="005945F4">
      <w:pPr>
        <w:keepNext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80A3A" w14:textId="77777777" w:rsidR="005945F4" w:rsidRPr="00937CE2" w:rsidRDefault="00082CC6" w:rsidP="00A1090A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5945F4" w:rsidRPr="00937CE2">
        <w:rPr>
          <w:rFonts w:ascii="Times New Roman" w:hAnsi="Times New Roman" w:cs="Times New Roman"/>
          <w:b/>
          <w:i/>
          <w:sz w:val="24"/>
          <w:szCs w:val="24"/>
        </w:rPr>
        <w:t>IV. GENÇ SANAT ETKİNL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Ğİ” </w:t>
      </w:r>
      <w:r w:rsidRPr="00B366C6">
        <w:rPr>
          <w:rFonts w:ascii="Times New Roman" w:hAnsi="Times New Roman" w:cs="Times New Roman"/>
          <w:b/>
          <w:i/>
          <w:sz w:val="24"/>
          <w:szCs w:val="24"/>
        </w:rPr>
        <w:t>KARMA</w:t>
      </w:r>
      <w:r w:rsidR="00941B92" w:rsidRPr="00B366C6">
        <w:rPr>
          <w:rFonts w:ascii="Times New Roman" w:hAnsi="Times New Roman" w:cs="Times New Roman"/>
          <w:b/>
          <w:i/>
          <w:sz w:val="24"/>
          <w:szCs w:val="24"/>
        </w:rPr>
        <w:t xml:space="preserve"> SERG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AŞVURU ÇAĞRISI</w:t>
      </w:r>
    </w:p>
    <w:p w14:paraId="2EBD4304" w14:textId="77777777" w:rsidR="005945F4" w:rsidRPr="00937CE2" w:rsidRDefault="005945F4" w:rsidP="005945F4">
      <w:pPr>
        <w:keepNext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0B22B" w14:textId="77777777" w:rsidR="00DF427E" w:rsidRPr="00937CE2" w:rsidRDefault="00DF427E" w:rsidP="005945F4">
      <w:pPr>
        <w:keepNext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FDA8F" w14:textId="77777777" w:rsidR="001456FC" w:rsidRPr="00937CE2" w:rsidRDefault="00941B92" w:rsidP="00A1090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41B92">
        <w:rPr>
          <w:rFonts w:ascii="Times New Roman" w:hAnsi="Times New Roman" w:cs="Times New Roman"/>
          <w:sz w:val="24"/>
          <w:szCs w:val="24"/>
        </w:rPr>
        <w:t xml:space="preserve">Süleyman Demirel Üniversitesi Güzel Sanatlar Fakültesi tarafından </w:t>
      </w:r>
      <w:r w:rsidRPr="00941B92">
        <w:rPr>
          <w:rFonts w:ascii="Times New Roman" w:hAnsi="Times New Roman" w:cs="Times New Roman"/>
          <w:b/>
          <w:sz w:val="24"/>
          <w:szCs w:val="24"/>
        </w:rPr>
        <w:t xml:space="preserve">“TBMM’nin 100. Yılı Anısına” </w:t>
      </w:r>
      <w:r w:rsidRPr="00941B92">
        <w:rPr>
          <w:rFonts w:ascii="Times New Roman" w:hAnsi="Times New Roman" w:cs="Times New Roman"/>
          <w:sz w:val="24"/>
          <w:szCs w:val="24"/>
        </w:rPr>
        <w:t xml:space="preserve">düzenlenecek olan </w:t>
      </w:r>
      <w:r w:rsidRPr="00941B92">
        <w:rPr>
          <w:rFonts w:ascii="Times New Roman" w:hAnsi="Times New Roman" w:cs="Times New Roman"/>
          <w:b/>
          <w:sz w:val="24"/>
          <w:szCs w:val="24"/>
        </w:rPr>
        <w:t>“IV. Genç Sanat</w:t>
      </w:r>
      <w:r w:rsidR="00266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F6">
        <w:rPr>
          <w:rFonts w:ascii="Times New Roman" w:hAnsi="Times New Roman" w:cs="Times New Roman"/>
          <w:b/>
          <w:sz w:val="24"/>
          <w:szCs w:val="24"/>
        </w:rPr>
        <w:t>Etkinliği</w:t>
      </w:r>
      <w:r w:rsidR="00082CC6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082CC6" w:rsidRPr="00082CC6">
        <w:rPr>
          <w:rFonts w:ascii="Times New Roman" w:hAnsi="Times New Roman" w:cs="Times New Roman"/>
          <w:bCs/>
          <w:sz w:val="24"/>
          <w:szCs w:val="24"/>
        </w:rPr>
        <w:t>kapsamında</w:t>
      </w:r>
      <w:r w:rsidR="00082CC6">
        <w:rPr>
          <w:rFonts w:ascii="Times New Roman" w:hAnsi="Times New Roman" w:cs="Times New Roman"/>
          <w:sz w:val="24"/>
          <w:szCs w:val="24"/>
        </w:rPr>
        <w:t>15</w:t>
      </w:r>
      <w:r w:rsidR="00082CC6" w:rsidRPr="00941B92">
        <w:rPr>
          <w:rFonts w:ascii="Times New Roman" w:hAnsi="Times New Roman" w:cs="Times New Roman"/>
          <w:sz w:val="24"/>
          <w:szCs w:val="24"/>
        </w:rPr>
        <w:t xml:space="preserve">-17 Nisan 2020 tarihleri arasında </w:t>
      </w:r>
      <w:r w:rsidR="00082CC6">
        <w:rPr>
          <w:rFonts w:ascii="Times New Roman" w:hAnsi="Times New Roman" w:cs="Times New Roman"/>
          <w:b/>
          <w:sz w:val="24"/>
          <w:szCs w:val="24"/>
        </w:rPr>
        <w:t>u</w:t>
      </w:r>
      <w:r w:rsidRPr="00941B92">
        <w:rPr>
          <w:rFonts w:ascii="Times New Roman" w:hAnsi="Times New Roman" w:cs="Times New Roman"/>
          <w:b/>
          <w:sz w:val="24"/>
          <w:szCs w:val="24"/>
        </w:rPr>
        <w:t xml:space="preserve">lusal </w:t>
      </w:r>
      <w:r w:rsidR="00082CC6">
        <w:rPr>
          <w:rFonts w:ascii="Times New Roman" w:hAnsi="Times New Roman" w:cs="Times New Roman"/>
          <w:b/>
          <w:sz w:val="24"/>
          <w:szCs w:val="24"/>
        </w:rPr>
        <w:t>j</w:t>
      </w:r>
      <w:r w:rsidRPr="00941B92">
        <w:rPr>
          <w:rFonts w:ascii="Times New Roman" w:hAnsi="Times New Roman" w:cs="Times New Roman"/>
          <w:b/>
          <w:sz w:val="24"/>
          <w:szCs w:val="24"/>
        </w:rPr>
        <w:t xml:space="preserve">ürili </w:t>
      </w:r>
      <w:r w:rsidR="00082CC6" w:rsidRPr="00082CC6">
        <w:rPr>
          <w:rFonts w:ascii="Times New Roman" w:hAnsi="Times New Roman" w:cs="Times New Roman"/>
          <w:bCs/>
          <w:sz w:val="24"/>
          <w:szCs w:val="24"/>
        </w:rPr>
        <w:t>bir</w:t>
      </w:r>
      <w:r w:rsidR="00082CC6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941B92">
        <w:rPr>
          <w:rFonts w:ascii="Times New Roman" w:hAnsi="Times New Roman" w:cs="Times New Roman"/>
          <w:b/>
          <w:sz w:val="24"/>
          <w:szCs w:val="24"/>
        </w:rPr>
        <w:t xml:space="preserve">arma </w:t>
      </w:r>
      <w:r w:rsidR="00082CC6">
        <w:rPr>
          <w:rFonts w:ascii="Times New Roman" w:hAnsi="Times New Roman" w:cs="Times New Roman"/>
          <w:b/>
          <w:sz w:val="24"/>
          <w:szCs w:val="24"/>
        </w:rPr>
        <w:t>s</w:t>
      </w:r>
      <w:r w:rsidRPr="00941B92">
        <w:rPr>
          <w:rFonts w:ascii="Times New Roman" w:hAnsi="Times New Roman" w:cs="Times New Roman"/>
          <w:b/>
          <w:sz w:val="24"/>
          <w:szCs w:val="24"/>
        </w:rPr>
        <w:t>ergi</w:t>
      </w:r>
      <w:r w:rsidR="00266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CC6" w:rsidRPr="00082CC6">
        <w:rPr>
          <w:rFonts w:ascii="Times New Roman" w:hAnsi="Times New Roman" w:cs="Times New Roman"/>
          <w:bCs/>
          <w:sz w:val="24"/>
          <w:szCs w:val="24"/>
        </w:rPr>
        <w:t>planlanmaktadır.</w:t>
      </w:r>
      <w:r w:rsidR="00715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B94">
        <w:rPr>
          <w:rFonts w:ascii="Times New Roman" w:hAnsi="Times New Roman" w:cs="Times New Roman"/>
          <w:sz w:val="24"/>
          <w:szCs w:val="24"/>
        </w:rPr>
        <w:t xml:space="preserve">Sergi, </w:t>
      </w:r>
      <w:r w:rsidRPr="00941B92">
        <w:rPr>
          <w:rFonts w:ascii="Times New Roman" w:hAnsi="Times New Roman" w:cs="Times New Roman"/>
          <w:sz w:val="24"/>
          <w:szCs w:val="24"/>
        </w:rPr>
        <w:t>Süleyman Demirel Üniversitesi Güzel Sanatlar Fakültesi’nde gerçekleştirilecektir.</w:t>
      </w:r>
      <w:r w:rsidR="00715322">
        <w:rPr>
          <w:rFonts w:ascii="Times New Roman" w:hAnsi="Times New Roman" w:cs="Times New Roman"/>
          <w:sz w:val="24"/>
          <w:szCs w:val="24"/>
        </w:rPr>
        <w:t xml:space="preserve"> </w:t>
      </w:r>
      <w:r w:rsidR="00061950" w:rsidRPr="00937CE2">
        <w:rPr>
          <w:rFonts w:ascii="Times New Roman" w:hAnsi="Times New Roman" w:cs="Times New Roman"/>
          <w:sz w:val="24"/>
          <w:szCs w:val="24"/>
        </w:rPr>
        <w:t>Fakülte</w:t>
      </w:r>
      <w:r w:rsidR="00A1090A" w:rsidRPr="00937CE2">
        <w:rPr>
          <w:rFonts w:ascii="Times New Roman" w:hAnsi="Times New Roman" w:cs="Times New Roman"/>
          <w:sz w:val="24"/>
          <w:szCs w:val="24"/>
        </w:rPr>
        <w:t xml:space="preserve"> ve </w:t>
      </w:r>
      <w:r w:rsidR="00061950" w:rsidRPr="00937CE2">
        <w:rPr>
          <w:rFonts w:ascii="Times New Roman" w:hAnsi="Times New Roman" w:cs="Times New Roman"/>
          <w:sz w:val="24"/>
          <w:szCs w:val="24"/>
        </w:rPr>
        <w:t>Enstitünüzde görev yapmak</w:t>
      </w:r>
      <w:r w:rsidR="00DD3FC3" w:rsidRPr="00937CE2">
        <w:rPr>
          <w:rFonts w:ascii="Times New Roman" w:hAnsi="Times New Roman" w:cs="Times New Roman"/>
          <w:sz w:val="24"/>
          <w:szCs w:val="24"/>
        </w:rPr>
        <w:t xml:space="preserve">ta olan </w:t>
      </w:r>
      <w:r w:rsidR="00825812" w:rsidRPr="00937CE2">
        <w:rPr>
          <w:rFonts w:ascii="Times New Roman" w:hAnsi="Times New Roman" w:cs="Times New Roman"/>
          <w:sz w:val="24"/>
          <w:szCs w:val="24"/>
        </w:rPr>
        <w:t>araştırma görevlileri ve lisans</w:t>
      </w:r>
      <w:r w:rsidR="00DD3FC3" w:rsidRPr="00937CE2">
        <w:rPr>
          <w:rFonts w:ascii="Times New Roman" w:hAnsi="Times New Roman" w:cs="Times New Roman"/>
          <w:sz w:val="24"/>
          <w:szCs w:val="24"/>
        </w:rPr>
        <w:t>üstü öğrencilerinizin</w:t>
      </w:r>
      <w:r w:rsidR="00105581">
        <w:rPr>
          <w:rFonts w:ascii="Times New Roman" w:hAnsi="Times New Roman" w:cs="Times New Roman"/>
          <w:sz w:val="24"/>
          <w:szCs w:val="24"/>
        </w:rPr>
        <w:t>,</w:t>
      </w:r>
      <w:r w:rsidR="00715322">
        <w:rPr>
          <w:rFonts w:ascii="Times New Roman" w:hAnsi="Times New Roman" w:cs="Times New Roman"/>
          <w:sz w:val="24"/>
          <w:szCs w:val="24"/>
        </w:rPr>
        <w:t xml:space="preserve"> </w:t>
      </w:r>
      <w:r w:rsidR="009E3B94">
        <w:rPr>
          <w:rFonts w:ascii="Times New Roman" w:hAnsi="Times New Roman" w:cs="Times New Roman"/>
          <w:sz w:val="24"/>
          <w:szCs w:val="24"/>
        </w:rPr>
        <w:t>düzenleyec</w:t>
      </w:r>
      <w:bookmarkStart w:id="0" w:name="_GoBack"/>
      <w:bookmarkEnd w:id="0"/>
      <w:r w:rsidR="009E3B94">
        <w:rPr>
          <w:rFonts w:ascii="Times New Roman" w:hAnsi="Times New Roman" w:cs="Times New Roman"/>
          <w:sz w:val="24"/>
          <w:szCs w:val="24"/>
        </w:rPr>
        <w:t xml:space="preserve">eğimiz bu sergiye başvurusu ve </w:t>
      </w:r>
      <w:r w:rsidR="00061950" w:rsidRPr="00937CE2">
        <w:rPr>
          <w:rFonts w:ascii="Times New Roman" w:hAnsi="Times New Roman" w:cs="Times New Roman"/>
          <w:sz w:val="24"/>
          <w:szCs w:val="24"/>
        </w:rPr>
        <w:t xml:space="preserve">katılımı </w:t>
      </w:r>
      <w:r w:rsidR="000C3EE9" w:rsidRPr="00937CE2">
        <w:rPr>
          <w:rFonts w:ascii="Times New Roman" w:hAnsi="Times New Roman" w:cs="Times New Roman"/>
          <w:sz w:val="24"/>
          <w:szCs w:val="24"/>
        </w:rPr>
        <w:t>bizleri</w:t>
      </w:r>
      <w:r w:rsidR="00715322">
        <w:rPr>
          <w:rFonts w:ascii="Times New Roman" w:hAnsi="Times New Roman" w:cs="Times New Roman"/>
          <w:sz w:val="24"/>
          <w:szCs w:val="24"/>
        </w:rPr>
        <w:t xml:space="preserve"> </w:t>
      </w:r>
      <w:r w:rsidR="001456FC" w:rsidRPr="00937CE2">
        <w:rPr>
          <w:rFonts w:ascii="Times New Roman" w:hAnsi="Times New Roman" w:cs="Times New Roman"/>
          <w:sz w:val="24"/>
          <w:szCs w:val="24"/>
        </w:rPr>
        <w:t>onurlandıracaktır.</w:t>
      </w:r>
    </w:p>
    <w:p w14:paraId="47F08FF8" w14:textId="77777777" w:rsidR="00155B1D" w:rsidRPr="00937CE2" w:rsidRDefault="00155B1D" w:rsidP="00DF42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FE5C5" w14:textId="77777777" w:rsidR="00B7002D" w:rsidRPr="00BC3D99" w:rsidRDefault="00155B1D" w:rsidP="00DF42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D99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BC3D99" w:rsidRPr="00BC3D99">
        <w:rPr>
          <w:rFonts w:ascii="Times New Roman" w:hAnsi="Times New Roman" w:cs="Times New Roman"/>
          <w:b/>
          <w:sz w:val="24"/>
          <w:szCs w:val="24"/>
        </w:rPr>
        <w:t>Olcay ATASEVEN</w:t>
      </w:r>
    </w:p>
    <w:p w14:paraId="2CAEBE1D" w14:textId="77777777" w:rsidR="00155B1D" w:rsidRPr="00BC3D99" w:rsidRDefault="00155B1D" w:rsidP="00DF42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D99">
        <w:rPr>
          <w:rFonts w:ascii="Times New Roman" w:hAnsi="Times New Roman" w:cs="Times New Roman"/>
          <w:b/>
          <w:sz w:val="24"/>
          <w:szCs w:val="24"/>
        </w:rPr>
        <w:t>SDÜ Güzel Sanatlar Fakültesi</w:t>
      </w:r>
      <w:r w:rsidR="00BC3D99" w:rsidRPr="00BC3D99">
        <w:rPr>
          <w:rFonts w:ascii="Times New Roman" w:hAnsi="Times New Roman" w:cs="Times New Roman"/>
          <w:b/>
          <w:sz w:val="24"/>
          <w:szCs w:val="24"/>
        </w:rPr>
        <w:t xml:space="preserve"> Dekan Yardımcısı</w:t>
      </w:r>
    </w:p>
    <w:p w14:paraId="46C028A4" w14:textId="77777777" w:rsidR="00155B1D" w:rsidRPr="00A1090A" w:rsidRDefault="00155B1D" w:rsidP="00A1090A">
      <w:pPr>
        <w:rPr>
          <w:rFonts w:ascii="Times New Roman" w:hAnsi="Times New Roman" w:cs="Times New Roman"/>
          <w:sz w:val="20"/>
          <w:szCs w:val="20"/>
        </w:rPr>
      </w:pPr>
    </w:p>
    <w:sectPr w:rsidR="00155B1D" w:rsidRPr="00A1090A" w:rsidSect="005945F4">
      <w:footnotePr>
        <w:numFmt w:val="chicago"/>
      </w:footnotePr>
      <w:pgSz w:w="16838" w:h="11906" w:orient="landscape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51FCB" w14:textId="77777777" w:rsidR="004A0CC2" w:rsidRDefault="004A0CC2" w:rsidP="004D77F9">
      <w:pPr>
        <w:spacing w:after="0" w:line="240" w:lineRule="auto"/>
      </w:pPr>
      <w:r>
        <w:separator/>
      </w:r>
    </w:p>
  </w:endnote>
  <w:endnote w:type="continuationSeparator" w:id="0">
    <w:p w14:paraId="2D314E7E" w14:textId="77777777" w:rsidR="004A0CC2" w:rsidRDefault="004A0CC2" w:rsidP="004D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3C387" w14:textId="77777777" w:rsidR="004A0CC2" w:rsidRDefault="004A0CC2" w:rsidP="004D77F9">
      <w:pPr>
        <w:spacing w:after="0" w:line="240" w:lineRule="auto"/>
      </w:pPr>
      <w:r>
        <w:separator/>
      </w:r>
    </w:p>
  </w:footnote>
  <w:footnote w:type="continuationSeparator" w:id="0">
    <w:p w14:paraId="763E936D" w14:textId="77777777" w:rsidR="004A0CC2" w:rsidRDefault="004A0CC2" w:rsidP="004D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4442"/>
    <w:multiLevelType w:val="hybridMultilevel"/>
    <w:tmpl w:val="A6E2A4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C328F"/>
    <w:multiLevelType w:val="hybridMultilevel"/>
    <w:tmpl w:val="B19C2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304C"/>
    <w:rsid w:val="000037E3"/>
    <w:rsid w:val="000317F2"/>
    <w:rsid w:val="000411F2"/>
    <w:rsid w:val="000425DB"/>
    <w:rsid w:val="00052332"/>
    <w:rsid w:val="00055BB2"/>
    <w:rsid w:val="00061950"/>
    <w:rsid w:val="0006710A"/>
    <w:rsid w:val="00082CC6"/>
    <w:rsid w:val="00086451"/>
    <w:rsid w:val="000C3EE9"/>
    <w:rsid w:val="00105581"/>
    <w:rsid w:val="00127111"/>
    <w:rsid w:val="00133BAC"/>
    <w:rsid w:val="001354F6"/>
    <w:rsid w:val="001456FC"/>
    <w:rsid w:val="001544E7"/>
    <w:rsid w:val="00155B1D"/>
    <w:rsid w:val="001825D8"/>
    <w:rsid w:val="00184B0B"/>
    <w:rsid w:val="001A01E7"/>
    <w:rsid w:val="001A77C0"/>
    <w:rsid w:val="001F3F0B"/>
    <w:rsid w:val="00215EDF"/>
    <w:rsid w:val="00234694"/>
    <w:rsid w:val="00246685"/>
    <w:rsid w:val="00254B83"/>
    <w:rsid w:val="00266434"/>
    <w:rsid w:val="00273A7D"/>
    <w:rsid w:val="0029505B"/>
    <w:rsid w:val="002B4BE2"/>
    <w:rsid w:val="002E49A8"/>
    <w:rsid w:val="00303313"/>
    <w:rsid w:val="003120EA"/>
    <w:rsid w:val="0035147B"/>
    <w:rsid w:val="0036208C"/>
    <w:rsid w:val="003820BD"/>
    <w:rsid w:val="003B0828"/>
    <w:rsid w:val="003B0D23"/>
    <w:rsid w:val="00415093"/>
    <w:rsid w:val="00441574"/>
    <w:rsid w:val="004A0CC2"/>
    <w:rsid w:val="004D77F9"/>
    <w:rsid w:val="005364AC"/>
    <w:rsid w:val="00542DAF"/>
    <w:rsid w:val="00554027"/>
    <w:rsid w:val="00564CAF"/>
    <w:rsid w:val="0057572D"/>
    <w:rsid w:val="00575B1C"/>
    <w:rsid w:val="00582D81"/>
    <w:rsid w:val="00592591"/>
    <w:rsid w:val="005945F4"/>
    <w:rsid w:val="005A3569"/>
    <w:rsid w:val="0060109E"/>
    <w:rsid w:val="00604F36"/>
    <w:rsid w:val="00605DF2"/>
    <w:rsid w:val="00606B7A"/>
    <w:rsid w:val="00637F7C"/>
    <w:rsid w:val="006420CE"/>
    <w:rsid w:val="00652AC6"/>
    <w:rsid w:val="00675148"/>
    <w:rsid w:val="00715322"/>
    <w:rsid w:val="00721FF1"/>
    <w:rsid w:val="00752083"/>
    <w:rsid w:val="0076386A"/>
    <w:rsid w:val="00764182"/>
    <w:rsid w:val="0078304C"/>
    <w:rsid w:val="00786210"/>
    <w:rsid w:val="007B28D1"/>
    <w:rsid w:val="007C299E"/>
    <w:rsid w:val="008077E9"/>
    <w:rsid w:val="00811837"/>
    <w:rsid w:val="00825812"/>
    <w:rsid w:val="0084704F"/>
    <w:rsid w:val="008703CA"/>
    <w:rsid w:val="00892875"/>
    <w:rsid w:val="008956CE"/>
    <w:rsid w:val="008975D3"/>
    <w:rsid w:val="008C0931"/>
    <w:rsid w:val="008C4FE0"/>
    <w:rsid w:val="00913DF6"/>
    <w:rsid w:val="00937CE2"/>
    <w:rsid w:val="00941B92"/>
    <w:rsid w:val="009648D8"/>
    <w:rsid w:val="009B50F1"/>
    <w:rsid w:val="009B75BE"/>
    <w:rsid w:val="009D3C2D"/>
    <w:rsid w:val="009E3B94"/>
    <w:rsid w:val="00A1090A"/>
    <w:rsid w:val="00A31185"/>
    <w:rsid w:val="00A34EF5"/>
    <w:rsid w:val="00A41628"/>
    <w:rsid w:val="00AD13EC"/>
    <w:rsid w:val="00AF12F2"/>
    <w:rsid w:val="00AF6B45"/>
    <w:rsid w:val="00B17A68"/>
    <w:rsid w:val="00B23E0B"/>
    <w:rsid w:val="00B366C6"/>
    <w:rsid w:val="00B6008E"/>
    <w:rsid w:val="00B7002D"/>
    <w:rsid w:val="00BB36EB"/>
    <w:rsid w:val="00BC3D99"/>
    <w:rsid w:val="00BD5CB2"/>
    <w:rsid w:val="00BE00A6"/>
    <w:rsid w:val="00BE7F46"/>
    <w:rsid w:val="00C14D31"/>
    <w:rsid w:val="00C610D3"/>
    <w:rsid w:val="00C81158"/>
    <w:rsid w:val="00C85E64"/>
    <w:rsid w:val="00C95988"/>
    <w:rsid w:val="00CD4506"/>
    <w:rsid w:val="00D32525"/>
    <w:rsid w:val="00DA719E"/>
    <w:rsid w:val="00DD11EA"/>
    <w:rsid w:val="00DD3FC3"/>
    <w:rsid w:val="00DF26FA"/>
    <w:rsid w:val="00DF427E"/>
    <w:rsid w:val="00DF6521"/>
    <w:rsid w:val="00E27283"/>
    <w:rsid w:val="00E91CDA"/>
    <w:rsid w:val="00EA1D2D"/>
    <w:rsid w:val="00EC19E9"/>
    <w:rsid w:val="00F01AE4"/>
    <w:rsid w:val="00F27DE6"/>
    <w:rsid w:val="00F47AF5"/>
    <w:rsid w:val="00FC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41B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304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72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DF26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7F9"/>
  </w:style>
  <w:style w:type="paragraph" w:styleId="Footer">
    <w:name w:val="footer"/>
    <w:basedOn w:val="Normal"/>
    <w:link w:val="FooterChar"/>
    <w:uiPriority w:val="99"/>
    <w:semiHidden/>
    <w:unhideWhenUsed/>
    <w:rsid w:val="004D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7F9"/>
  </w:style>
  <w:style w:type="paragraph" w:styleId="FootnoteText">
    <w:name w:val="footnote text"/>
    <w:basedOn w:val="Normal"/>
    <w:link w:val="FootnoteTextChar"/>
    <w:uiPriority w:val="99"/>
    <w:semiHidden/>
    <w:unhideWhenUsed/>
    <w:rsid w:val="00061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95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4965-1C5B-3945-BFB3-29DEB102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7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a</cp:lastModifiedBy>
  <cp:revision>9</cp:revision>
  <dcterms:created xsi:type="dcterms:W3CDTF">2020-01-14T14:42:00Z</dcterms:created>
  <dcterms:modified xsi:type="dcterms:W3CDTF">2020-02-03T11:07:00Z</dcterms:modified>
</cp:coreProperties>
</file>